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DFB8" w14:textId="0E0F4A32" w:rsidR="00D371EA" w:rsidRDefault="00252697">
      <w:pPr>
        <w:rPr>
          <w:rStyle w:val="l0s551"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4_3TABSFORAL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280404DECLARATION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ERDAT ERZET ERNAM VBTYP </w:t>
      </w:r>
      <w:r>
        <w:rPr>
          <w:rStyle w:val="l0s521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NO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[] </w:t>
      </w:r>
      <w:r>
        <w:rPr>
          <w:rStyle w:val="l0s521"/>
        </w:rPr>
        <w:t>IS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POSNR MATN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MATWA MATKL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P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F NO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P[] </w:t>
      </w:r>
      <w:r>
        <w:rPr>
          <w:rStyle w:val="l0s521"/>
        </w:rPr>
        <w:t>IS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POSNR KDGRP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K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KD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ELETE ADJACENT DUPLICATES 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COMPAR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P </w:t>
      </w:r>
      <w:r>
        <w:rPr>
          <w:rStyle w:val="l0s521"/>
        </w:rPr>
        <w:t>BY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KD </w:t>
      </w:r>
      <w:r>
        <w:rPr>
          <w:rStyle w:val="l0s521"/>
        </w:rPr>
        <w:t>BY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READ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P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P </w:t>
      </w:r>
      <w:r>
        <w:rPr>
          <w:rStyle w:val="l0s521"/>
        </w:rPr>
        <w:t>WITH KEY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BINARY SEARCH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READ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KD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KD </w:t>
      </w:r>
      <w:r>
        <w:rPr>
          <w:rStyle w:val="l0s521"/>
        </w:rPr>
        <w:t>WITH KEY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BINARY SEARCH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51"/>
        </w:rPr>
        <w:t>=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Style w:val="l0s331"/>
        </w:rPr>
        <w:t>'RECORDS FOUND' </w:t>
      </w:r>
      <w:r>
        <w:rPr>
          <w:rStyle w:val="l0s521"/>
        </w:rPr>
        <w:t>TYPE </w:t>
      </w:r>
      <w:r>
        <w:rPr>
          <w:rStyle w:val="l0s331"/>
        </w:rPr>
        <w:t>'S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ZE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ZE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WA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W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K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DGRP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DGR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N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ales Documen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BEL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ERD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2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Record Created O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DA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ERN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3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PERSON NAM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NAM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VBTY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4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OC CATEGORY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BTY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AUA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5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ocument Dat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AUAR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6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ales document item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POSN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7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MATERIAL NUMBE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MATN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8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MATERIAL ENTERED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MATWA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9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MATERIAL GROU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MAKTL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AK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 </w:t>
      </w:r>
      <w:r>
        <w:rPr>
          <w:rStyle w:val="l0s551"/>
        </w:rPr>
        <w:t>= </w:t>
      </w:r>
      <w:r>
        <w:rPr>
          <w:rStyle w:val="l0s331"/>
        </w:rPr>
        <w:t>'10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STOMER GROU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KDGR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ieldca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TY_VBKD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lastRenderedPageBreak/>
        <w:t>*   I_INTERFACE_CHECK        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BYPASSING_BUFFER       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BUFFER_ACTIVE          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_CALLBACK_PROGRAM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CALLBACK_PF_STATUS_SET 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CALLBACK_USER_COMMAND  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CALLBACK_TOP_OF_PAGE   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CALLBACK_HTML_TOP_OF_PAGE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CALLBACK_HTML_END_OF_LIST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STRUCTURE_NAME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BACKGROUND_ID          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GRID_TITLE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GRID_SETTINGS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S_LAYOUT   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T_FIELDCAT     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ELD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311"/>
        </w:rPr>
        <w:t>" IT_EXCLUDING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SPECIAL_GROUPS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SORT     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FILTER   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S_SEL_HIDE 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DEFAULT                         = '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SAVE                   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S_VARIANT  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EVENTS   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EVENT_EXIT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S_PRINT    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S_REPREP_ID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SCREEN_START_COLUMN             = 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SCREEN_START_LINE               = 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SCREEN_END_COLUMN               = 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SCREEN_END_LINE                 = 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HTML_HEIGHT_TOP                 = 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_HTML_HEIGHT_END                 = 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ALV_GRAPHICS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HYPERLINK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ADD_FIELDCAT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EXCEPT_QINFO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R_SALV_FULLSCREEN_ADAPTER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O_PREVIOUS_SRAL_HANDLER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O_COMMON_HUB          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E_EXIT_CAUSED_BY_CALLER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ES_EXIT_CAUSED_BY_USER            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t_outtab        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N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PROGRAM_ERROR                     = 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OTHERS                            = 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</w:p>
    <w:p w14:paraId="170AF55F" w14:textId="77777777" w:rsidR="004A213D" w:rsidRDefault="004A213D">
      <w:pPr>
        <w:rPr>
          <w:rStyle w:val="l0s551"/>
        </w:rPr>
      </w:pPr>
    </w:p>
    <w:p w14:paraId="70B6C020" w14:textId="7A3668FF" w:rsidR="004A213D" w:rsidRDefault="004A213D">
      <w:pPr>
        <w:rPr>
          <w:rStyle w:val="l0s551"/>
        </w:rPr>
      </w:pPr>
      <w:r w:rsidRPr="004A213D">
        <w:rPr>
          <w:rStyle w:val="l0s551"/>
        </w:rPr>
        <w:lastRenderedPageBreak/>
        <w:drawing>
          <wp:inline distT="0" distB="0" distL="0" distR="0" wp14:anchorId="1466EE0F" wp14:editId="5DE2BAC5">
            <wp:extent cx="5731510" cy="3223895"/>
            <wp:effectExtent l="0" t="0" r="2540" b="0"/>
            <wp:docPr id="1527816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6885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293D" w14:textId="77777777" w:rsidR="004A213D" w:rsidRDefault="004A213D">
      <w:pPr>
        <w:rPr>
          <w:rStyle w:val="l0s551"/>
        </w:rPr>
      </w:pPr>
    </w:p>
    <w:p w14:paraId="311D2CBD" w14:textId="311376AF" w:rsidR="004A213D" w:rsidRDefault="004A213D">
      <w:pPr>
        <w:rPr>
          <w:rStyle w:val="l0s551"/>
        </w:rPr>
      </w:pPr>
      <w:r w:rsidRPr="004A213D">
        <w:rPr>
          <w:rStyle w:val="l0s551"/>
        </w:rPr>
        <w:drawing>
          <wp:inline distT="0" distB="0" distL="0" distR="0" wp14:anchorId="52BCD457" wp14:editId="7830A110">
            <wp:extent cx="5731510" cy="3223895"/>
            <wp:effectExtent l="0" t="0" r="2540" b="0"/>
            <wp:docPr id="1542845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597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5F4" w14:textId="77777777" w:rsidR="00252697" w:rsidRDefault="00252697">
      <w:pPr>
        <w:rPr>
          <w:rStyle w:val="l0s551"/>
        </w:rPr>
      </w:pPr>
    </w:p>
    <w:p w14:paraId="4766FAE7" w14:textId="77777777" w:rsidR="00252697" w:rsidRDefault="00252697">
      <w:pPr>
        <w:rPr>
          <w:rStyle w:val="l0s551"/>
        </w:rPr>
      </w:pPr>
    </w:p>
    <w:p w14:paraId="22BDD1D1" w14:textId="77777777" w:rsidR="00252697" w:rsidRDefault="00252697"/>
    <w:sectPr w:rsidR="00252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97"/>
    <w:rsid w:val="00252697"/>
    <w:rsid w:val="004A213D"/>
    <w:rsid w:val="005759B9"/>
    <w:rsid w:val="00630B8F"/>
    <w:rsid w:val="00D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8FDB"/>
  <w15:chartTrackingRefBased/>
  <w15:docId w15:val="{37EFC0CA-3088-4827-B8A6-3638315A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0s521">
    <w:name w:val="l0s521"/>
    <w:basedOn w:val="DefaultParagraphFont"/>
    <w:rsid w:val="0025269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25269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25269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25269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25269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25269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F808-6066-45F9-B989-742F38F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ta Mary Harika(UST,IN)</dc:creator>
  <cp:keywords/>
  <dc:description/>
  <cp:lastModifiedBy>Pudota Mary Harika(UST,IN)</cp:lastModifiedBy>
  <cp:revision>3</cp:revision>
  <dcterms:created xsi:type="dcterms:W3CDTF">2024-05-13T16:24:00Z</dcterms:created>
  <dcterms:modified xsi:type="dcterms:W3CDTF">2024-05-13T16:25:00Z</dcterms:modified>
</cp:coreProperties>
</file>